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2441415"/>
        <w:docPartObj>
          <w:docPartGallery w:val="Cover Pages"/>
          <w:docPartUnique/>
        </w:docPartObj>
      </w:sdtPr>
      <w:sdtEndPr/>
      <w:sdtContent>
        <w:p w14:paraId="7A9FFF96" w14:textId="220B2CBB" w:rsidR="00052566" w:rsidRDefault="00052566"/>
        <w:p w14:paraId="26332561" w14:textId="60D659F0" w:rsidR="00052566" w:rsidRDefault="0005256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E6DFFB" wp14:editId="142B90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DE85" w14:textId="02848D9B" w:rsidR="00052566" w:rsidRDefault="00DA2B2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2566">
                                      <w:rPr>
                                        <w:color w:val="FFCA08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7210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451AF" w14:textId="31EF98BD" w:rsidR="00052566" w:rsidRDefault="008E4C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6482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E775A" w14:textId="7870D949" w:rsidR="00052566" w:rsidRDefault="0005256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  <w:t>Petrova,Radolina R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E6DF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60BDE85" w14:textId="02848D9B" w:rsidR="00052566" w:rsidRDefault="00DA2B22">
                          <w:pPr>
                            <w:pStyle w:val="NoSpacing"/>
                            <w:spacing w:before="40" w:after="560" w:line="216" w:lineRule="auto"/>
                            <w:rPr>
                              <w:color w:val="FFCA0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2566">
                                <w:rPr>
                                  <w:color w:val="FFCA08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7210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6451AF" w14:textId="31EF98BD" w:rsidR="00052566" w:rsidRDefault="008E4C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6482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9E775A" w14:textId="7870D949" w:rsidR="00052566" w:rsidRDefault="0005256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  <w:t>Petrova,Radolina R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AC371" wp14:editId="10328C9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E39556" w14:textId="5E090B0C" w:rsidR="00052566" w:rsidRDefault="008E4C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4AC37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ffca0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E39556" w14:textId="5E090B0C" w:rsidR="00052566" w:rsidRDefault="008E4C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499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CCCEE" w14:textId="3E3BF017" w:rsidR="00154C6B" w:rsidRDefault="00154C6B">
          <w:pPr>
            <w:pStyle w:val="TOCHeading"/>
          </w:pPr>
          <w:r>
            <w:t>Contents</w:t>
          </w:r>
        </w:p>
        <w:p w14:paraId="06103931" w14:textId="10149A77" w:rsidR="00964B46" w:rsidRDefault="00D45F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2473" w:history="1">
            <w:r w:rsidR="00964B46" w:rsidRPr="004D5227">
              <w:rPr>
                <w:rStyle w:val="Hyperlink"/>
                <w:noProof/>
              </w:rPr>
              <w:t>Test cases</w:t>
            </w:r>
            <w:r w:rsidR="00964B46">
              <w:rPr>
                <w:noProof/>
                <w:webHidden/>
              </w:rPr>
              <w:tab/>
            </w:r>
            <w:r w:rsidR="00964B46">
              <w:rPr>
                <w:noProof/>
                <w:webHidden/>
              </w:rPr>
              <w:fldChar w:fldCharType="begin"/>
            </w:r>
            <w:r w:rsidR="00964B46">
              <w:rPr>
                <w:noProof/>
                <w:webHidden/>
              </w:rPr>
              <w:instrText xml:space="preserve"> PAGEREF _Toc104362473 \h </w:instrText>
            </w:r>
            <w:r w:rsidR="00964B46">
              <w:rPr>
                <w:noProof/>
                <w:webHidden/>
              </w:rPr>
            </w:r>
            <w:r w:rsidR="00964B46">
              <w:rPr>
                <w:noProof/>
                <w:webHidden/>
              </w:rPr>
              <w:fldChar w:fldCharType="separate"/>
            </w:r>
            <w:r w:rsidR="00964B46">
              <w:rPr>
                <w:noProof/>
                <w:webHidden/>
              </w:rPr>
              <w:t>2</w:t>
            </w:r>
            <w:r w:rsidR="00964B46">
              <w:rPr>
                <w:noProof/>
                <w:webHidden/>
              </w:rPr>
              <w:fldChar w:fldCharType="end"/>
            </w:r>
          </w:hyperlink>
        </w:p>
        <w:p w14:paraId="000EB2BD" w14:textId="376ECA2B" w:rsidR="00154C6B" w:rsidRDefault="00D45F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7AC5E13" w14:textId="04EA877F" w:rsidR="00154C6B" w:rsidRDefault="00154C6B"/>
    <w:p w14:paraId="345CD958" w14:textId="77777777" w:rsidR="00154C6B" w:rsidRDefault="00154C6B">
      <w:r>
        <w:br w:type="page"/>
      </w:r>
    </w:p>
    <w:p w14:paraId="44A83AF4" w14:textId="2209666F" w:rsidR="0079204F" w:rsidRDefault="009644DB" w:rsidP="009644DB">
      <w:pPr>
        <w:pStyle w:val="Heading1"/>
      </w:pPr>
      <w:bookmarkStart w:id="0" w:name="_Toc104362473"/>
      <w:r>
        <w:lastRenderedPageBreak/>
        <w:t>Test cases</w:t>
      </w:r>
      <w:bookmarkEnd w:id="0"/>
    </w:p>
    <w:p w14:paraId="5DAB6A04" w14:textId="140F166A" w:rsidR="00821A3C" w:rsidRDefault="00821A3C" w:rsidP="00821A3C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23"/>
        <w:gridCol w:w="828"/>
        <w:gridCol w:w="1380"/>
        <w:gridCol w:w="1391"/>
        <w:gridCol w:w="2691"/>
        <w:gridCol w:w="1903"/>
      </w:tblGrid>
      <w:tr w:rsidR="003E5ADD" w14:paraId="19077AFD" w14:textId="77777777" w:rsidTr="00C07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1C1CCCB" w14:textId="7CEAF467" w:rsidR="003C101E" w:rsidRDefault="003C101E" w:rsidP="00821A3C">
            <w:r>
              <w:t>ID</w:t>
            </w:r>
          </w:p>
        </w:tc>
        <w:tc>
          <w:tcPr>
            <w:tcW w:w="848" w:type="dxa"/>
          </w:tcPr>
          <w:p w14:paraId="22DA576F" w14:textId="419C6303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294" w:type="dxa"/>
          </w:tcPr>
          <w:p w14:paraId="2D590AB0" w14:textId="440B40DA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04" w:type="dxa"/>
          </w:tcPr>
          <w:p w14:paraId="4BFBDD76" w14:textId="564D18DF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93" w:type="dxa"/>
          </w:tcPr>
          <w:p w14:paraId="186BE00F" w14:textId="18FED50A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933" w:type="dxa"/>
          </w:tcPr>
          <w:p w14:paraId="7D7F55B2" w14:textId="322ABDD9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E5ADD" w14:paraId="50FCDA26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F05EFFC" w14:textId="1B48DB29" w:rsidR="003C101E" w:rsidRDefault="00E573F0" w:rsidP="00821A3C">
            <w:r>
              <w:t>TC-01</w:t>
            </w:r>
          </w:p>
        </w:tc>
        <w:tc>
          <w:tcPr>
            <w:tcW w:w="848" w:type="dxa"/>
          </w:tcPr>
          <w:p w14:paraId="31D4799A" w14:textId="37169E44" w:rsidR="003C101E" w:rsidRDefault="00E573F0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294" w:type="dxa"/>
          </w:tcPr>
          <w:p w14:paraId="3F49E7BB" w14:textId="38336525" w:rsidR="003C101E" w:rsidRDefault="005A0CD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tournament </w:t>
            </w:r>
          </w:p>
        </w:tc>
        <w:tc>
          <w:tcPr>
            <w:tcW w:w="1404" w:type="dxa"/>
          </w:tcPr>
          <w:p w14:paraId="114BC229" w14:textId="669A9B24" w:rsidR="003C101E" w:rsidRDefault="005A0CD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0C74C45" w14:textId="77777777" w:rsidR="003C101E" w:rsidRDefault="000C19B9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31B19437" w14:textId="5B6E2CDC" w:rsidR="00915068" w:rsidRPr="005F2DC7" w:rsidRDefault="00F3402A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 w:rsidR="005F2DC7">
              <w:rPr>
                <w:u w:val="single"/>
              </w:rPr>
              <w:t xml:space="preserve"> </w:t>
            </w:r>
            <w:r w:rsidR="00915068">
              <w:t>02.08.2022</w:t>
            </w:r>
          </w:p>
          <w:p w14:paraId="4E52B7B4" w14:textId="4029F176" w:rsidR="00915068" w:rsidRPr="005F2DC7" w:rsidRDefault="0091506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 w:rsidR="005F2DC7">
              <w:rPr>
                <w:u w:val="single"/>
              </w:rPr>
              <w:t xml:space="preserve"> </w:t>
            </w:r>
            <w:r>
              <w:t>11.08.2022</w:t>
            </w:r>
          </w:p>
          <w:p w14:paraId="33ABE49D" w14:textId="77777777" w:rsidR="0004638D" w:rsidRPr="00197F90" w:rsidRDefault="0004638D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090B0F32" w14:textId="66C221E3" w:rsidR="00197F90" w:rsidRDefault="0004638D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rt </w:t>
            </w:r>
            <w:r w:rsidR="00197F90">
              <w:t>centre</w:t>
            </w:r>
          </w:p>
          <w:p w14:paraId="0F170D54" w14:textId="27542B6F" w:rsidR="000C19B9" w:rsidRDefault="00A82FF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8</w:t>
            </w:r>
          </w:p>
          <w:p w14:paraId="35B20DFC" w14:textId="77777777" w:rsidR="00A82FF7" w:rsidRDefault="00A82FF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20</w:t>
            </w:r>
          </w:p>
          <w:p w14:paraId="6A492B42" w14:textId="77777777" w:rsidR="00A82FF7" w:rsidRDefault="00ED5DB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22644E7A" w14:textId="16FB79C3" w:rsidR="00ED5DBC" w:rsidRDefault="00ED5DB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933" w:type="dxa"/>
          </w:tcPr>
          <w:p w14:paraId="7D235EE8" w14:textId="632CE0FA" w:rsidR="003C101E" w:rsidRDefault="0022173E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ation of successful creation of a tournament</w:t>
            </w:r>
          </w:p>
        </w:tc>
      </w:tr>
      <w:tr w:rsidR="003C101E" w14:paraId="34C72C7F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F49C4FD" w14:textId="539D7E9B" w:rsidR="003C101E" w:rsidRDefault="00F47B85" w:rsidP="00821A3C">
            <w:r>
              <w:t>TC-02</w:t>
            </w:r>
          </w:p>
        </w:tc>
        <w:tc>
          <w:tcPr>
            <w:tcW w:w="848" w:type="dxa"/>
          </w:tcPr>
          <w:p w14:paraId="1C16E7F1" w14:textId="4CAAE631" w:rsidR="003C101E" w:rsidRDefault="00F47B85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294" w:type="dxa"/>
          </w:tcPr>
          <w:p w14:paraId="35CCCDB6" w14:textId="3274119B" w:rsidR="003C101E" w:rsidRDefault="00F47B85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tournament with invalid data</w:t>
            </w:r>
          </w:p>
        </w:tc>
        <w:tc>
          <w:tcPr>
            <w:tcW w:w="1404" w:type="dxa"/>
          </w:tcPr>
          <w:p w14:paraId="0CFC8BB3" w14:textId="6F887214" w:rsidR="003C101E" w:rsidRDefault="00F47B85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7FADC16C" w14:textId="77777777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47E23ECD" w14:textId="6C5FB198" w:rsidR="00F47B85" w:rsidRPr="005F2DC7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>
              <w:rPr>
                <w:u w:val="single"/>
              </w:rPr>
              <w:t xml:space="preserve"> </w:t>
            </w:r>
            <w:r>
              <w:t>02.08.202</w:t>
            </w:r>
            <w:r w:rsidR="002C3F13">
              <w:t>1</w:t>
            </w:r>
          </w:p>
          <w:p w14:paraId="4D900DF9" w14:textId="0EA12816" w:rsidR="00F47B85" w:rsidRPr="005F2DC7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>
              <w:rPr>
                <w:u w:val="single"/>
              </w:rPr>
              <w:t xml:space="preserve"> </w:t>
            </w:r>
            <w:r>
              <w:t>11.08.202</w:t>
            </w:r>
            <w:r w:rsidR="002C3F13">
              <w:t>1</w:t>
            </w:r>
          </w:p>
          <w:p w14:paraId="2A74D895" w14:textId="77777777" w:rsidR="00F47B85" w:rsidRPr="00197F90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5FA59EC6" w14:textId="77777777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e</w:t>
            </w:r>
          </w:p>
          <w:p w14:paraId="6FC8F92E" w14:textId="5F5079FC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</w:t>
            </w:r>
            <w:r w:rsidR="0008788F">
              <w:t>1</w:t>
            </w:r>
          </w:p>
          <w:p w14:paraId="0C0C3F18" w14:textId="727529B6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</w:t>
            </w:r>
            <w:r w:rsidR="0008788F">
              <w:t>1</w:t>
            </w:r>
          </w:p>
          <w:p w14:paraId="4CDD260E" w14:textId="77777777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4F87F791" w14:textId="5B09B29D" w:rsidR="003C101E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933" w:type="dxa"/>
          </w:tcPr>
          <w:p w14:paraId="2E314F97" w14:textId="5A9E3B9E" w:rsidR="003C101E" w:rsidRDefault="007D532F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data message is </w:t>
            </w:r>
            <w:r w:rsidR="00AE1EED">
              <w:t>shown,</w:t>
            </w:r>
            <w:r w:rsidR="00B021C9">
              <w:t xml:space="preserve"> and the creation</w:t>
            </w:r>
            <w:r w:rsidR="00A73F31">
              <w:t xml:space="preserve"> of a new tournament</w:t>
            </w:r>
            <w:r w:rsidR="00B021C9">
              <w:t xml:space="preserve"> is not successful</w:t>
            </w:r>
          </w:p>
        </w:tc>
      </w:tr>
      <w:tr w:rsidR="003E5ADD" w14:paraId="04357740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802D967" w14:textId="44A3E5FB" w:rsidR="003C101E" w:rsidRDefault="000B4B41" w:rsidP="00821A3C">
            <w:r>
              <w:t>TC-03</w:t>
            </w:r>
          </w:p>
        </w:tc>
        <w:tc>
          <w:tcPr>
            <w:tcW w:w="848" w:type="dxa"/>
          </w:tcPr>
          <w:p w14:paraId="005B3963" w14:textId="2C6B55F2" w:rsidR="003C101E" w:rsidRDefault="001A0F70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0B4B41">
              <w:t>C-02</w:t>
            </w:r>
          </w:p>
        </w:tc>
        <w:tc>
          <w:tcPr>
            <w:tcW w:w="1294" w:type="dxa"/>
          </w:tcPr>
          <w:p w14:paraId="46B52CD5" w14:textId="2CA73968" w:rsidR="003C101E" w:rsidRDefault="00064E19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for a tournament without an account</w:t>
            </w:r>
          </w:p>
        </w:tc>
        <w:tc>
          <w:tcPr>
            <w:tcW w:w="1404" w:type="dxa"/>
          </w:tcPr>
          <w:p w14:paraId="2F85C51E" w14:textId="7A4376EB" w:rsidR="003C101E" w:rsidRDefault="00064E19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01558A75" w14:textId="77777777" w:rsidR="003C101E" w:rsidRDefault="00DC601B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Vanq</w:t>
            </w:r>
          </w:p>
          <w:p w14:paraId="2C521568" w14:textId="23580B80" w:rsidR="00DC601B" w:rsidRDefault="00DC601B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6" w:history="1">
              <w:r w:rsidRPr="000B3A37">
                <w:rPr>
                  <w:rStyle w:val="Hyperlink"/>
                </w:rPr>
                <w:t>vanq@abv.bg</w:t>
              </w:r>
            </w:hyperlink>
          </w:p>
          <w:p w14:paraId="1F5A56AE" w14:textId="77777777" w:rsidR="00DC601B" w:rsidRDefault="00B70702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4610EED1" w14:textId="77777777" w:rsidR="00B70702" w:rsidRDefault="000314B2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39E7DAAD" w14:textId="4D20102B" w:rsidR="008A6405" w:rsidRDefault="005F4441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441">
              <w:rPr>
                <w:u w:val="single"/>
              </w:rPr>
              <w:t>Address:</w:t>
            </w:r>
            <w:r>
              <w:t xml:space="preserve"> Marconilaan 57</w:t>
            </w:r>
          </w:p>
        </w:tc>
        <w:tc>
          <w:tcPr>
            <w:tcW w:w="1933" w:type="dxa"/>
          </w:tcPr>
          <w:p w14:paraId="0EBD0354" w14:textId="69E03544" w:rsidR="003C101E" w:rsidRDefault="00AE1EED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a successful registration for a tournament</w:t>
            </w:r>
          </w:p>
        </w:tc>
      </w:tr>
      <w:tr w:rsidR="001A0F70" w14:paraId="14976EAA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22ED2B2" w14:textId="072BE62A" w:rsidR="001A0F70" w:rsidRDefault="001A0F70" w:rsidP="00821A3C">
            <w:r>
              <w:t>TC-04</w:t>
            </w:r>
          </w:p>
        </w:tc>
        <w:tc>
          <w:tcPr>
            <w:tcW w:w="848" w:type="dxa"/>
          </w:tcPr>
          <w:p w14:paraId="3955EDF3" w14:textId="1A67D250" w:rsidR="001A0F70" w:rsidRDefault="001A0F7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294" w:type="dxa"/>
          </w:tcPr>
          <w:p w14:paraId="309663B6" w14:textId="242C7397" w:rsidR="001A0F70" w:rsidRDefault="00F56744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ing for a tournament with an account</w:t>
            </w:r>
          </w:p>
        </w:tc>
        <w:tc>
          <w:tcPr>
            <w:tcW w:w="1404" w:type="dxa"/>
          </w:tcPr>
          <w:p w14:paraId="147C0E31" w14:textId="15FE2E83" w:rsidR="001A0F70" w:rsidRDefault="0013478B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49B29826" w14:textId="77777777" w:rsidR="003F1494" w:rsidRDefault="003F1494" w:rsidP="003F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506B68D2" w14:textId="77777777" w:rsidR="003F1494" w:rsidRDefault="003F1494" w:rsidP="003F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7" w:history="1">
              <w:r w:rsidRPr="000B3A37">
                <w:rPr>
                  <w:rStyle w:val="Hyperlink"/>
                </w:rPr>
                <w:t>vanq@abv.bg</w:t>
              </w:r>
            </w:hyperlink>
          </w:p>
          <w:p w14:paraId="763935CE" w14:textId="77777777" w:rsidR="001A0F70" w:rsidRPr="008A6405" w:rsidRDefault="001A0F7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33" w:type="dxa"/>
          </w:tcPr>
          <w:p w14:paraId="0BD20F08" w14:textId="7C4EDDB4" w:rsidR="001A0F70" w:rsidRDefault="00AE1EED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of a successful registration for a tournament</w:t>
            </w:r>
          </w:p>
        </w:tc>
      </w:tr>
      <w:tr w:rsidR="003E5ADD" w14:paraId="74C5CEF1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EB19105" w14:textId="075214A1" w:rsidR="00964B46" w:rsidRDefault="00964B46" w:rsidP="00821A3C">
            <w:r>
              <w:t>TC-05</w:t>
            </w:r>
          </w:p>
        </w:tc>
        <w:tc>
          <w:tcPr>
            <w:tcW w:w="848" w:type="dxa"/>
          </w:tcPr>
          <w:p w14:paraId="2D15660D" w14:textId="736C3847" w:rsidR="00964B46" w:rsidRDefault="00964B46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294" w:type="dxa"/>
          </w:tcPr>
          <w:p w14:paraId="28F8D6AB" w14:textId="26D80BE4" w:rsidR="00964B46" w:rsidRDefault="00964B46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for a tournament with invalid data</w:t>
            </w:r>
          </w:p>
        </w:tc>
        <w:tc>
          <w:tcPr>
            <w:tcW w:w="1404" w:type="dxa"/>
          </w:tcPr>
          <w:p w14:paraId="6D501EB5" w14:textId="632E4329" w:rsidR="00964B46" w:rsidRDefault="001240C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2A59CDCE" w14:textId="5010B1BB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Petq</w:t>
            </w:r>
          </w:p>
          <w:p w14:paraId="5239217D" w14:textId="4937301F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8" w:history="1">
              <w:r>
                <w:t>petq</w:t>
              </w:r>
              <w:r w:rsidRPr="00FD26EA">
                <w:rPr>
                  <w:rStyle w:val="Hyperlink"/>
                  <w:color w:val="auto"/>
                  <w:u w:val="none"/>
                </w:rPr>
                <w:t>abv</w:t>
              </w:r>
              <w:r w:rsidR="00FD26EA">
                <w:rPr>
                  <w:rStyle w:val="Hyperlink"/>
                  <w:color w:val="auto"/>
                  <w:u w:val="none"/>
                </w:rPr>
                <w:t>.</w:t>
              </w:r>
              <w:r w:rsidRPr="00FD26EA">
                <w:rPr>
                  <w:rStyle w:val="Hyperlink"/>
                  <w:color w:val="auto"/>
                  <w:u w:val="none"/>
                </w:rPr>
                <w:t>bg</w:t>
              </w:r>
            </w:hyperlink>
          </w:p>
          <w:p w14:paraId="74C6A773" w14:textId="77777777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0412EE54" w14:textId="77777777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35B6F59F" w14:textId="75F890DE" w:rsidR="00964B46" w:rsidRPr="008A6405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F4441">
              <w:rPr>
                <w:u w:val="single"/>
              </w:rPr>
              <w:t>Address:</w:t>
            </w:r>
            <w:r>
              <w:t xml:space="preserve"> Marconilaan </w:t>
            </w:r>
            <w:r w:rsidR="00CD0FF1">
              <w:t>48</w:t>
            </w:r>
          </w:p>
        </w:tc>
        <w:tc>
          <w:tcPr>
            <w:tcW w:w="1933" w:type="dxa"/>
          </w:tcPr>
          <w:p w14:paraId="46F9B5F2" w14:textId="789A4990" w:rsidR="00964B46" w:rsidRDefault="00533E30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 message is shown, and registering for the tournament is unsuccessful</w:t>
            </w:r>
          </w:p>
        </w:tc>
      </w:tr>
      <w:tr w:rsidR="00B57A45" w14:paraId="0D3A12F2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0835CE8" w14:textId="414C65CE" w:rsidR="00B57A45" w:rsidRDefault="005154E8" w:rsidP="00821A3C">
            <w:r>
              <w:t>TC-06</w:t>
            </w:r>
          </w:p>
        </w:tc>
        <w:tc>
          <w:tcPr>
            <w:tcW w:w="848" w:type="dxa"/>
          </w:tcPr>
          <w:p w14:paraId="3A8FEC4D" w14:textId="273838A8" w:rsidR="00B57A45" w:rsidRDefault="005154E8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1294" w:type="dxa"/>
          </w:tcPr>
          <w:p w14:paraId="3E690C68" w14:textId="6138D3BF" w:rsidR="00B57A45" w:rsidRDefault="005154E8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ing </w:t>
            </w:r>
            <w:r w:rsidR="003D5B32">
              <w:t>valid</w:t>
            </w:r>
            <w:r>
              <w:t xml:space="preserve"> results of matches</w:t>
            </w:r>
          </w:p>
        </w:tc>
        <w:tc>
          <w:tcPr>
            <w:tcW w:w="1404" w:type="dxa"/>
          </w:tcPr>
          <w:p w14:paraId="5F0DC1BA" w14:textId="762E9B4A" w:rsidR="00B57A45" w:rsidRDefault="009B6429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53D3DAB4" w14:textId="640C977D" w:rsidR="00B57A45" w:rsidRDefault="0008248E" w:rsidP="0053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/round/match:</w:t>
            </w:r>
            <w:r>
              <w:t xml:space="preserve"> </w:t>
            </w:r>
            <w:r w:rsidR="00B615C9">
              <w:t>Scheduled tournament</w:t>
            </w:r>
          </w:p>
          <w:p w14:paraId="2DCDF582" w14:textId="7AF6C3F2" w:rsidR="0008248E" w:rsidRPr="0008248E" w:rsidRDefault="0008248E" w:rsidP="0053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</w:t>
            </w:r>
            <w:r w:rsidR="00BE6EBF">
              <w:t>2</w:t>
            </w:r>
            <w:r>
              <w:t xml:space="preserve"> &amp; 2</w:t>
            </w:r>
            <w:r w:rsidR="00BE6EBF">
              <w:t>4</w:t>
            </w:r>
          </w:p>
        </w:tc>
        <w:tc>
          <w:tcPr>
            <w:tcW w:w="1933" w:type="dxa"/>
          </w:tcPr>
          <w:p w14:paraId="51503625" w14:textId="7AAEAB3D" w:rsidR="00B57A45" w:rsidRDefault="008629FC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for successful registration of the results of the players</w:t>
            </w:r>
          </w:p>
        </w:tc>
      </w:tr>
      <w:tr w:rsidR="003E5ADD" w14:paraId="6FC40119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F3D04F5" w14:textId="49A81FEA" w:rsidR="00D32C9F" w:rsidRDefault="00D32C9F" w:rsidP="00821A3C">
            <w:r>
              <w:t>TC-07</w:t>
            </w:r>
          </w:p>
        </w:tc>
        <w:tc>
          <w:tcPr>
            <w:tcW w:w="848" w:type="dxa"/>
          </w:tcPr>
          <w:p w14:paraId="12F42A63" w14:textId="196BB5DF" w:rsidR="00D32C9F" w:rsidRDefault="00D32C9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1294" w:type="dxa"/>
          </w:tcPr>
          <w:p w14:paraId="3C0AC359" w14:textId="037EAF61" w:rsidR="00D32C9F" w:rsidRDefault="00D32C9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ing </w:t>
            </w:r>
            <w:r w:rsidR="00DA2B22">
              <w:t>invalid</w:t>
            </w:r>
            <w:r>
              <w:t xml:space="preserve"> results of matches</w:t>
            </w:r>
          </w:p>
        </w:tc>
        <w:tc>
          <w:tcPr>
            <w:tcW w:w="1404" w:type="dxa"/>
          </w:tcPr>
          <w:p w14:paraId="03F50DB2" w14:textId="0105AAD0" w:rsidR="00D32C9F" w:rsidRDefault="00D32C9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9E3C729" w14:textId="4ACCE18B" w:rsidR="007252DE" w:rsidRDefault="007252DE" w:rsidP="0072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/round/match:</w:t>
            </w:r>
            <w:r>
              <w:t xml:space="preserve"> </w:t>
            </w:r>
            <w:r w:rsidR="00B615C9">
              <w:t>Scheduled tournament</w:t>
            </w:r>
          </w:p>
          <w:p w14:paraId="6B1B0967" w14:textId="5D018486" w:rsidR="00D32C9F" w:rsidRDefault="007252DE" w:rsidP="0072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Match results:</w:t>
            </w:r>
            <w:r>
              <w:t xml:space="preserve"> 22 &amp; 23</w:t>
            </w:r>
          </w:p>
        </w:tc>
        <w:tc>
          <w:tcPr>
            <w:tcW w:w="1933" w:type="dxa"/>
          </w:tcPr>
          <w:p w14:paraId="0744A6EA" w14:textId="05DC5360" w:rsidR="00D32C9F" w:rsidRDefault="005E4E1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data message is shown </w:t>
            </w:r>
          </w:p>
        </w:tc>
      </w:tr>
      <w:tr w:rsidR="00E8218A" w14:paraId="7B7FD81E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002A7D6" w14:textId="136156C3" w:rsidR="00E8218A" w:rsidRDefault="008649FA" w:rsidP="00821A3C">
            <w:r>
              <w:lastRenderedPageBreak/>
              <w:t>T</w:t>
            </w:r>
            <w:r w:rsidR="00E8218A">
              <w:t>C-08</w:t>
            </w:r>
          </w:p>
        </w:tc>
        <w:tc>
          <w:tcPr>
            <w:tcW w:w="848" w:type="dxa"/>
          </w:tcPr>
          <w:p w14:paraId="20ED84D3" w14:textId="0E3D8E1C" w:rsidR="00E8218A" w:rsidRDefault="00E8218A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1294" w:type="dxa"/>
          </w:tcPr>
          <w:p w14:paraId="530D6273" w14:textId="3AEDEC3D" w:rsidR="00E8218A" w:rsidRDefault="00A54C44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ng tournament information</w:t>
            </w:r>
            <w:r w:rsidR="00A64A56">
              <w:t xml:space="preserve"> with valid data</w:t>
            </w:r>
          </w:p>
        </w:tc>
        <w:tc>
          <w:tcPr>
            <w:tcW w:w="1404" w:type="dxa"/>
          </w:tcPr>
          <w:p w14:paraId="4386C0C6" w14:textId="5C1FB468" w:rsidR="00E8218A" w:rsidRDefault="00A54C44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23BFCAC" w14:textId="299B74AE" w:rsidR="00E8218A" w:rsidRDefault="00FE7313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 w:rsidR="0067005B">
              <w:t>Not cancelled or finished</w:t>
            </w:r>
          </w:p>
          <w:p w14:paraId="716F2C1C" w14:textId="77777777" w:rsidR="002B2733" w:rsidRDefault="00EE524D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More than two weeks from now</w:t>
            </w:r>
          </w:p>
          <w:p w14:paraId="3C7CB129" w14:textId="77777777" w:rsidR="00EE524D" w:rsidRDefault="00EE524D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Date past the start date</w:t>
            </w:r>
          </w:p>
          <w:p w14:paraId="1F069CE0" w14:textId="26B76A1C" w:rsidR="0092438F" w:rsidRDefault="0092438F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More than two</w:t>
            </w:r>
          </w:p>
          <w:p w14:paraId="656E834B" w14:textId="223171A5" w:rsidR="0092438F" w:rsidRDefault="0092438F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More than or equal to the minimum</w:t>
            </w:r>
          </w:p>
          <w:p w14:paraId="239E5475" w14:textId="781D763B" w:rsidR="0092438F" w:rsidRPr="0092438F" w:rsidRDefault="00A665A8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5A8">
              <w:rPr>
                <w:u w:val="single"/>
              </w:rPr>
              <w:t>Other information:</w:t>
            </w:r>
            <w:r>
              <w:t xml:space="preserve"> user’s choice</w:t>
            </w:r>
          </w:p>
        </w:tc>
        <w:tc>
          <w:tcPr>
            <w:tcW w:w="1933" w:type="dxa"/>
          </w:tcPr>
          <w:p w14:paraId="0C1ACEE5" w14:textId="165549E6" w:rsidR="00E8218A" w:rsidRDefault="00103449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for successful editing of the tournament data</w:t>
            </w:r>
          </w:p>
        </w:tc>
      </w:tr>
      <w:tr w:rsidR="008649FA" w14:paraId="6778E23C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568F564" w14:textId="42B7B456" w:rsidR="008649FA" w:rsidRDefault="008649FA" w:rsidP="00821A3C">
            <w:r>
              <w:t>TC-09</w:t>
            </w:r>
          </w:p>
        </w:tc>
        <w:tc>
          <w:tcPr>
            <w:tcW w:w="848" w:type="dxa"/>
          </w:tcPr>
          <w:p w14:paraId="169AC603" w14:textId="4491115C" w:rsidR="008649FA" w:rsidRDefault="00EA39F3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1294" w:type="dxa"/>
          </w:tcPr>
          <w:p w14:paraId="4AAB1BE9" w14:textId="592EB8CB" w:rsidR="008649FA" w:rsidRDefault="00A64A56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ournament information with invalid data</w:t>
            </w:r>
          </w:p>
        </w:tc>
        <w:tc>
          <w:tcPr>
            <w:tcW w:w="1404" w:type="dxa"/>
          </w:tcPr>
          <w:p w14:paraId="215A83AD" w14:textId="29A3ED28" w:rsidR="008649FA" w:rsidRDefault="00BF193B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6FF0BCD" w14:textId="77777777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Not cancelled or finished</w:t>
            </w:r>
          </w:p>
          <w:p w14:paraId="01745B5E" w14:textId="44F06D2E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</w:t>
            </w:r>
            <w:r>
              <w:t>12.05.2021</w:t>
            </w:r>
          </w:p>
          <w:p w14:paraId="67E1D8D9" w14:textId="75227EE9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</w:t>
            </w:r>
            <w:r>
              <w:t>11.04.2021</w:t>
            </w:r>
          </w:p>
          <w:p w14:paraId="5E48E369" w14:textId="0FED2E95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</w:t>
            </w:r>
            <w:r w:rsidR="00315560">
              <w:t>1</w:t>
            </w:r>
          </w:p>
          <w:p w14:paraId="2D490BA3" w14:textId="0F61A213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</w:t>
            </w:r>
            <w:r w:rsidR="006F2A85">
              <w:t>1</w:t>
            </w:r>
          </w:p>
          <w:p w14:paraId="287A4902" w14:textId="6650338B" w:rsidR="008649FA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665A8">
              <w:rPr>
                <w:u w:val="single"/>
              </w:rPr>
              <w:t>Other information:</w:t>
            </w:r>
            <w:r>
              <w:t xml:space="preserve"> user’s choice</w:t>
            </w:r>
          </w:p>
        </w:tc>
        <w:tc>
          <w:tcPr>
            <w:tcW w:w="1933" w:type="dxa"/>
          </w:tcPr>
          <w:p w14:paraId="764F9E4D" w14:textId="44DC65C5" w:rsidR="008649FA" w:rsidRDefault="00031E63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</w:t>
            </w:r>
            <w:r w:rsidR="00C2038F">
              <w:t>data message is shown</w:t>
            </w:r>
          </w:p>
        </w:tc>
      </w:tr>
      <w:tr w:rsidR="003B1930" w14:paraId="13074749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C61EFE8" w14:textId="685FF40D" w:rsidR="003B1930" w:rsidRDefault="003B1930" w:rsidP="00821A3C">
            <w:r>
              <w:t>TC-10</w:t>
            </w:r>
          </w:p>
        </w:tc>
        <w:tc>
          <w:tcPr>
            <w:tcW w:w="848" w:type="dxa"/>
          </w:tcPr>
          <w:p w14:paraId="143D6B0E" w14:textId="061642AF" w:rsidR="003B1930" w:rsidRDefault="003B193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1294" w:type="dxa"/>
          </w:tcPr>
          <w:p w14:paraId="1340AE69" w14:textId="2DD67142" w:rsidR="003B1930" w:rsidRDefault="0031595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ing a schedule</w:t>
            </w:r>
            <w:r w:rsidR="009D57BA">
              <w:t xml:space="preserve"> for a </w:t>
            </w:r>
            <w:r w:rsidR="00A657F8">
              <w:t xml:space="preserve">valid </w:t>
            </w:r>
            <w:r w:rsidR="009D57BA">
              <w:t>tournament</w:t>
            </w:r>
          </w:p>
        </w:tc>
        <w:tc>
          <w:tcPr>
            <w:tcW w:w="1404" w:type="dxa"/>
          </w:tcPr>
          <w:p w14:paraId="336FC012" w14:textId="3862F6CF" w:rsidR="003B1930" w:rsidRDefault="000544FC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  <w:r w:rsidR="001668B9">
              <w:t xml:space="preserve"> </w:t>
            </w:r>
          </w:p>
        </w:tc>
        <w:tc>
          <w:tcPr>
            <w:tcW w:w="2693" w:type="dxa"/>
          </w:tcPr>
          <w:p w14:paraId="7918250C" w14:textId="643630CD" w:rsidR="001668B9" w:rsidRDefault="001668B9" w:rsidP="0016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t>Closed for registering</w:t>
            </w:r>
          </w:p>
          <w:p w14:paraId="0DFB0802" w14:textId="77777777" w:rsidR="002B4E27" w:rsidRDefault="002B4E27" w:rsidP="0016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2848C8" w14:textId="77777777" w:rsidR="003B1930" w:rsidRDefault="003B1930" w:rsidP="00A3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33" w:type="dxa"/>
          </w:tcPr>
          <w:p w14:paraId="617CFD1E" w14:textId="06D76D26" w:rsidR="003B1930" w:rsidRDefault="002B4E27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generating of a tournament schedule (according to the tournament system)</w:t>
            </w:r>
          </w:p>
        </w:tc>
      </w:tr>
      <w:tr w:rsidR="009276F8" w14:paraId="108659FC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5676124" w14:textId="3ACDFC92" w:rsidR="009276F8" w:rsidRDefault="009276F8" w:rsidP="00821A3C">
            <w:r>
              <w:t>TC-11</w:t>
            </w:r>
          </w:p>
        </w:tc>
        <w:tc>
          <w:tcPr>
            <w:tcW w:w="848" w:type="dxa"/>
          </w:tcPr>
          <w:p w14:paraId="3A065B8C" w14:textId="41E518D8" w:rsidR="009276F8" w:rsidRDefault="009276F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1294" w:type="dxa"/>
          </w:tcPr>
          <w:p w14:paraId="20F2EFEA" w14:textId="17113391" w:rsidR="009276F8" w:rsidRDefault="00A657F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ng a schedule for an invalid tournament</w:t>
            </w:r>
          </w:p>
        </w:tc>
        <w:tc>
          <w:tcPr>
            <w:tcW w:w="1404" w:type="dxa"/>
          </w:tcPr>
          <w:p w14:paraId="22EAA69F" w14:textId="782F8E1D" w:rsidR="009276F8" w:rsidRDefault="004E56D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433612C" w14:textId="120BCD3C" w:rsidR="004E56D7" w:rsidRDefault="004E56D7" w:rsidP="004E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t>Open</w:t>
            </w:r>
            <w:r>
              <w:t xml:space="preserve"> for registering</w:t>
            </w:r>
            <w:r>
              <w:t>, cancelled</w:t>
            </w:r>
            <w:r w:rsidR="000531B4">
              <w:t xml:space="preserve"> or finished</w:t>
            </w:r>
          </w:p>
          <w:p w14:paraId="1F06E799" w14:textId="77777777" w:rsidR="009276F8" w:rsidRDefault="009276F8" w:rsidP="0016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33" w:type="dxa"/>
          </w:tcPr>
          <w:p w14:paraId="66EF9725" w14:textId="6B3777F1" w:rsidR="009276F8" w:rsidRDefault="00782E6E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generating of a schedule</w:t>
            </w:r>
          </w:p>
        </w:tc>
      </w:tr>
      <w:tr w:rsidR="00CF01D9" w14:paraId="4FE9BFFE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49A353B" w14:textId="16275A0C" w:rsidR="00CF01D9" w:rsidRDefault="00AD7146" w:rsidP="00821A3C">
            <w:r>
              <w:t>TC-12</w:t>
            </w:r>
          </w:p>
        </w:tc>
        <w:tc>
          <w:tcPr>
            <w:tcW w:w="848" w:type="dxa"/>
          </w:tcPr>
          <w:p w14:paraId="1AF8D880" w14:textId="3151C9E3" w:rsidR="00CF01D9" w:rsidRDefault="00AD714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1294" w:type="dxa"/>
          </w:tcPr>
          <w:p w14:paraId="57966597" w14:textId="110D3BF4" w:rsidR="00CF01D9" w:rsidRDefault="00932E0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ing a valid tournament</w:t>
            </w:r>
          </w:p>
        </w:tc>
        <w:tc>
          <w:tcPr>
            <w:tcW w:w="1404" w:type="dxa"/>
          </w:tcPr>
          <w:p w14:paraId="3FC42972" w14:textId="7B45FD71" w:rsidR="00CF01D9" w:rsidRDefault="00932E0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6376E137" w14:textId="4EF83CBC" w:rsidR="00CF01D9" w:rsidRDefault="00932E06" w:rsidP="0093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ournament:</w:t>
            </w:r>
            <w:r>
              <w:t xml:space="preserve"> Open </w:t>
            </w:r>
            <w:r w:rsidR="009F463C">
              <w:t xml:space="preserve">or closed for registering or </w:t>
            </w:r>
            <w:r w:rsidR="00736947">
              <w:t>scheduled</w:t>
            </w:r>
          </w:p>
        </w:tc>
        <w:tc>
          <w:tcPr>
            <w:tcW w:w="1933" w:type="dxa"/>
          </w:tcPr>
          <w:p w14:paraId="62AADCE9" w14:textId="23BA825F" w:rsidR="00CF01D9" w:rsidRDefault="00736947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for successful cancelling of the tournament</w:t>
            </w:r>
          </w:p>
        </w:tc>
      </w:tr>
      <w:tr w:rsidR="00736947" w14:paraId="094BB4E8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767D842" w14:textId="34D08109" w:rsidR="00736947" w:rsidRDefault="00736947" w:rsidP="00821A3C">
            <w:r>
              <w:t>TC-13</w:t>
            </w:r>
          </w:p>
        </w:tc>
        <w:tc>
          <w:tcPr>
            <w:tcW w:w="848" w:type="dxa"/>
          </w:tcPr>
          <w:p w14:paraId="25E03717" w14:textId="77043634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1294" w:type="dxa"/>
          </w:tcPr>
          <w:p w14:paraId="25AE4267" w14:textId="7ECC6039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ling a</w:t>
            </w:r>
            <w:r>
              <w:t>n</w:t>
            </w:r>
            <w:r>
              <w:t xml:space="preserve"> </w:t>
            </w:r>
            <w:r>
              <w:t>in</w:t>
            </w:r>
            <w:r>
              <w:t>valid tournament</w:t>
            </w:r>
          </w:p>
        </w:tc>
        <w:tc>
          <w:tcPr>
            <w:tcW w:w="1404" w:type="dxa"/>
          </w:tcPr>
          <w:p w14:paraId="2936231D" w14:textId="74E3072C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CEDE422" w14:textId="48B9D8B1" w:rsidR="00736947" w:rsidRDefault="00736947" w:rsidP="0093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t>Finished or already cancelled</w:t>
            </w:r>
          </w:p>
        </w:tc>
        <w:tc>
          <w:tcPr>
            <w:tcW w:w="1933" w:type="dxa"/>
          </w:tcPr>
          <w:p w14:paraId="6D55A299" w14:textId="47DC7791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cancelling of the tournament</w:t>
            </w:r>
          </w:p>
        </w:tc>
      </w:tr>
      <w:tr w:rsidR="00234190" w14:paraId="5055EDE4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2598010" w14:textId="43305C48" w:rsidR="00234190" w:rsidRDefault="00234190" w:rsidP="00821A3C">
            <w:r>
              <w:t>TC-14</w:t>
            </w:r>
          </w:p>
        </w:tc>
        <w:tc>
          <w:tcPr>
            <w:tcW w:w="848" w:type="dxa"/>
          </w:tcPr>
          <w:p w14:paraId="6E92C7E4" w14:textId="0E06FF1C" w:rsidR="00234190" w:rsidRDefault="0023419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294" w:type="dxa"/>
          </w:tcPr>
          <w:p w14:paraId="100B6D31" w14:textId="6531104E" w:rsidR="00234190" w:rsidRDefault="003E5ADD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ing the tournaments </w:t>
            </w:r>
          </w:p>
        </w:tc>
        <w:tc>
          <w:tcPr>
            <w:tcW w:w="1404" w:type="dxa"/>
          </w:tcPr>
          <w:p w14:paraId="2168B1EA" w14:textId="3EB8B7B4" w:rsidR="00234190" w:rsidRDefault="00A63453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487E31ED" w14:textId="4837E1C3" w:rsidR="00234190" w:rsidRPr="00F95C43" w:rsidRDefault="00F95C43" w:rsidP="0093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Filter:</w:t>
            </w:r>
            <w:r>
              <w:t xml:space="preserve"> User’s choice</w:t>
            </w:r>
          </w:p>
        </w:tc>
        <w:tc>
          <w:tcPr>
            <w:tcW w:w="1933" w:type="dxa"/>
          </w:tcPr>
          <w:p w14:paraId="2C4E3BB9" w14:textId="7621AC78" w:rsidR="00234190" w:rsidRDefault="00F95C43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ing of the </w:t>
            </w:r>
            <w:r w:rsidR="00DA56C8">
              <w:t>filtered results</w:t>
            </w:r>
          </w:p>
        </w:tc>
      </w:tr>
    </w:tbl>
    <w:p w14:paraId="21DB96C2" w14:textId="77777777" w:rsidR="00821A3C" w:rsidRPr="00821A3C" w:rsidRDefault="00821A3C" w:rsidP="00821A3C"/>
    <w:sectPr w:rsidR="00821A3C" w:rsidRPr="00821A3C" w:rsidSect="000525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8"/>
    <w:rsid w:val="000314B2"/>
    <w:rsid w:val="00031E63"/>
    <w:rsid w:val="0004638D"/>
    <w:rsid w:val="00052566"/>
    <w:rsid w:val="000531B4"/>
    <w:rsid w:val="000544FC"/>
    <w:rsid w:val="00064E19"/>
    <w:rsid w:val="0008248E"/>
    <w:rsid w:val="0008788F"/>
    <w:rsid w:val="000B4B41"/>
    <w:rsid w:val="000C19B9"/>
    <w:rsid w:val="00103449"/>
    <w:rsid w:val="001240C8"/>
    <w:rsid w:val="0013478B"/>
    <w:rsid w:val="00154C6B"/>
    <w:rsid w:val="001668B9"/>
    <w:rsid w:val="00197F90"/>
    <w:rsid w:val="001A0F70"/>
    <w:rsid w:val="0022173E"/>
    <w:rsid w:val="00234190"/>
    <w:rsid w:val="00246811"/>
    <w:rsid w:val="002B2733"/>
    <w:rsid w:val="002B2BEF"/>
    <w:rsid w:val="002B4E27"/>
    <w:rsid w:val="002C3F13"/>
    <w:rsid w:val="002D5D78"/>
    <w:rsid w:val="00315560"/>
    <w:rsid w:val="00315956"/>
    <w:rsid w:val="00375A98"/>
    <w:rsid w:val="003B1930"/>
    <w:rsid w:val="003C101E"/>
    <w:rsid w:val="003D5B32"/>
    <w:rsid w:val="003E5ADD"/>
    <w:rsid w:val="003F1494"/>
    <w:rsid w:val="004E0687"/>
    <w:rsid w:val="004E56D7"/>
    <w:rsid w:val="005154E8"/>
    <w:rsid w:val="00531CA8"/>
    <w:rsid w:val="00533E30"/>
    <w:rsid w:val="005A0CDC"/>
    <w:rsid w:val="005E4E1F"/>
    <w:rsid w:val="005F2DC7"/>
    <w:rsid w:val="005F4441"/>
    <w:rsid w:val="0067005B"/>
    <w:rsid w:val="006B0A14"/>
    <w:rsid w:val="006F2A85"/>
    <w:rsid w:val="006F57B2"/>
    <w:rsid w:val="007252DE"/>
    <w:rsid w:val="00736947"/>
    <w:rsid w:val="00782E6E"/>
    <w:rsid w:val="007D532F"/>
    <w:rsid w:val="00821A3C"/>
    <w:rsid w:val="0083634A"/>
    <w:rsid w:val="008536F5"/>
    <w:rsid w:val="008629FC"/>
    <w:rsid w:val="008649FA"/>
    <w:rsid w:val="008A6405"/>
    <w:rsid w:val="008E4C9B"/>
    <w:rsid w:val="00915068"/>
    <w:rsid w:val="0092438F"/>
    <w:rsid w:val="00924A02"/>
    <w:rsid w:val="009276F8"/>
    <w:rsid w:val="00932E06"/>
    <w:rsid w:val="00960943"/>
    <w:rsid w:val="009644DB"/>
    <w:rsid w:val="00964B46"/>
    <w:rsid w:val="009B6429"/>
    <w:rsid w:val="009D57BA"/>
    <w:rsid w:val="009F463C"/>
    <w:rsid w:val="00A378CB"/>
    <w:rsid w:val="00A54C44"/>
    <w:rsid w:val="00A63453"/>
    <w:rsid w:val="00A64A56"/>
    <w:rsid w:val="00A657F8"/>
    <w:rsid w:val="00A665A8"/>
    <w:rsid w:val="00A73F31"/>
    <w:rsid w:val="00A82FF7"/>
    <w:rsid w:val="00AD7146"/>
    <w:rsid w:val="00AE1EED"/>
    <w:rsid w:val="00B021C9"/>
    <w:rsid w:val="00B10BB2"/>
    <w:rsid w:val="00B505FB"/>
    <w:rsid w:val="00B57A45"/>
    <w:rsid w:val="00B615C9"/>
    <w:rsid w:val="00B70702"/>
    <w:rsid w:val="00BE6EBF"/>
    <w:rsid w:val="00BF193B"/>
    <w:rsid w:val="00C07C71"/>
    <w:rsid w:val="00C2038F"/>
    <w:rsid w:val="00CD0FF1"/>
    <w:rsid w:val="00CF01D9"/>
    <w:rsid w:val="00D32C9F"/>
    <w:rsid w:val="00D45F66"/>
    <w:rsid w:val="00DA2B22"/>
    <w:rsid w:val="00DA56C8"/>
    <w:rsid w:val="00DC601B"/>
    <w:rsid w:val="00E573F0"/>
    <w:rsid w:val="00E8218A"/>
    <w:rsid w:val="00EA39F3"/>
    <w:rsid w:val="00ED5DBC"/>
    <w:rsid w:val="00ED6E16"/>
    <w:rsid w:val="00EE524D"/>
    <w:rsid w:val="00F3402A"/>
    <w:rsid w:val="00F36A9F"/>
    <w:rsid w:val="00F47B85"/>
    <w:rsid w:val="00F56744"/>
    <w:rsid w:val="00F95C43"/>
    <w:rsid w:val="00FD26EA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449"/>
  <w15:chartTrackingRefBased/>
  <w15:docId w15:val="{F5FAE13B-251A-4CCF-A468-CAD044B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5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25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4C6B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C6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3C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C101E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601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1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64B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q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vanq@abv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vanq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4E989-346C-4FF3-A5A7-19E17C0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Petrova,Radolina R.P.</dc:creator>
  <cp:keywords/>
  <dc:description/>
  <cp:lastModifiedBy>Petrova,Radolina R.P.</cp:lastModifiedBy>
  <cp:revision>103</cp:revision>
  <dcterms:created xsi:type="dcterms:W3CDTF">2022-05-24T22:54:00Z</dcterms:created>
  <dcterms:modified xsi:type="dcterms:W3CDTF">2022-05-30T09:51:00Z</dcterms:modified>
</cp:coreProperties>
</file>